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300" w:rsidRPr="0054797F" w:rsidRDefault="00F65300" w:rsidP="0054797F">
      <w:pPr>
        <w:spacing w:after="0"/>
        <w:jc w:val="center"/>
        <w:rPr>
          <w:rFonts w:ascii="Arial Narrow" w:hAnsi="Arial Narrow"/>
          <w:b/>
          <w:sz w:val="32"/>
          <w:szCs w:val="32"/>
          <w:u w:val="single"/>
        </w:rPr>
      </w:pPr>
      <w:bookmarkStart w:id="0" w:name="_GoBack"/>
      <w:bookmarkEnd w:id="0"/>
      <w:r w:rsidRPr="0054797F">
        <w:rPr>
          <w:rFonts w:ascii="Arial Narrow" w:hAnsi="Arial Narrow"/>
          <w:b/>
          <w:sz w:val="32"/>
          <w:szCs w:val="32"/>
          <w:u w:val="single"/>
        </w:rPr>
        <w:t xml:space="preserve">Dotazník: </w:t>
      </w:r>
      <w:r w:rsidR="006A70AF" w:rsidRPr="0054797F">
        <w:rPr>
          <w:rFonts w:ascii="Arial Narrow" w:hAnsi="Arial Narrow"/>
          <w:b/>
          <w:sz w:val="32"/>
          <w:szCs w:val="32"/>
          <w:u w:val="single"/>
        </w:rPr>
        <w:t xml:space="preserve">Informace </w:t>
      </w:r>
      <w:r w:rsidR="00613C0E" w:rsidRPr="0054797F">
        <w:rPr>
          <w:rFonts w:ascii="Arial Narrow" w:hAnsi="Arial Narrow"/>
          <w:b/>
          <w:sz w:val="32"/>
          <w:szCs w:val="32"/>
          <w:u w:val="single"/>
        </w:rPr>
        <w:t>o spolku</w:t>
      </w:r>
    </w:p>
    <w:p w:rsidR="00217AC1" w:rsidRDefault="00217AC1" w:rsidP="0043758E">
      <w:pPr>
        <w:spacing w:after="0"/>
        <w:rPr>
          <w:rFonts w:ascii="Arial Narrow" w:hAnsi="Arial Narrow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3E235D1" wp14:editId="48379227">
            <wp:simplePos x="0" y="0"/>
            <wp:positionH relativeFrom="column">
              <wp:posOffset>4681855</wp:posOffset>
            </wp:positionH>
            <wp:positionV relativeFrom="paragraph">
              <wp:posOffset>318135</wp:posOffset>
            </wp:positionV>
            <wp:extent cx="1152525" cy="714375"/>
            <wp:effectExtent l="19050" t="19050" r="28575" b="28575"/>
            <wp:wrapTight wrapText="bothSides">
              <wp:wrapPolygon edited="0">
                <wp:start x="-357" y="-576"/>
                <wp:lineTo x="-357" y="21888"/>
                <wp:lineTo x="21779" y="21888"/>
                <wp:lineTo x="21779" y="-576"/>
                <wp:lineTo x="-357" y="-576"/>
              </wp:wrapPolygon>
            </wp:wrapTight>
            <wp:docPr id="2" name="obrázek 2" descr="Log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B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14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0AF">
        <w:rPr>
          <w:rFonts w:ascii="Arial Narrow" w:hAnsi="Arial Narrow"/>
          <w:b/>
          <w:sz w:val="24"/>
          <w:szCs w:val="24"/>
          <w:u w:val="single"/>
        </w:rPr>
        <w:t xml:space="preserve">– </w:t>
      </w:r>
      <w:r w:rsidR="00F65300">
        <w:rPr>
          <w:rFonts w:ascii="Arial Narrow" w:hAnsi="Arial Narrow"/>
          <w:b/>
          <w:sz w:val="24"/>
          <w:szCs w:val="24"/>
          <w:u w:val="single"/>
        </w:rPr>
        <w:t xml:space="preserve">k </w:t>
      </w:r>
      <w:r w:rsidR="006A70AF">
        <w:rPr>
          <w:rFonts w:ascii="Arial Narrow" w:hAnsi="Arial Narrow"/>
          <w:b/>
          <w:sz w:val="24"/>
          <w:szCs w:val="24"/>
          <w:u w:val="single"/>
        </w:rPr>
        <w:t>projekt</w:t>
      </w:r>
      <w:r w:rsidR="00F65300">
        <w:rPr>
          <w:rFonts w:ascii="Arial Narrow" w:hAnsi="Arial Narrow"/>
          <w:b/>
          <w:sz w:val="24"/>
          <w:szCs w:val="24"/>
          <w:u w:val="single"/>
        </w:rPr>
        <w:t>u</w:t>
      </w:r>
      <w:r w:rsidR="006A70AF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F65300">
        <w:rPr>
          <w:rFonts w:ascii="Arial Narrow" w:hAnsi="Arial Narrow"/>
          <w:b/>
          <w:sz w:val="24"/>
          <w:szCs w:val="24"/>
          <w:u w:val="single"/>
        </w:rPr>
        <w:t xml:space="preserve">podpořeného z </w:t>
      </w:r>
      <w:r w:rsidR="006A70AF">
        <w:rPr>
          <w:rFonts w:ascii="Arial Narrow" w:hAnsi="Arial Narrow"/>
          <w:b/>
          <w:sz w:val="24"/>
          <w:szCs w:val="24"/>
          <w:u w:val="single"/>
        </w:rPr>
        <w:t>Visegradský</w:t>
      </w:r>
      <w:r w:rsidR="00F65300">
        <w:rPr>
          <w:rFonts w:ascii="Arial Narrow" w:hAnsi="Arial Narrow"/>
          <w:b/>
          <w:sz w:val="24"/>
          <w:szCs w:val="24"/>
          <w:u w:val="single"/>
        </w:rPr>
        <w:t>ch</w:t>
      </w:r>
      <w:r w:rsidR="006A70AF">
        <w:rPr>
          <w:rFonts w:ascii="Arial Narrow" w:hAnsi="Arial Narrow"/>
          <w:b/>
          <w:sz w:val="24"/>
          <w:szCs w:val="24"/>
          <w:u w:val="single"/>
        </w:rPr>
        <w:t xml:space="preserve"> fond</w:t>
      </w:r>
      <w:r w:rsidR="00F65300">
        <w:rPr>
          <w:rFonts w:ascii="Arial Narrow" w:hAnsi="Arial Narrow"/>
          <w:b/>
          <w:sz w:val="24"/>
          <w:szCs w:val="24"/>
          <w:u w:val="single"/>
        </w:rPr>
        <w:t>ů</w:t>
      </w:r>
      <w:r w:rsidR="006A70AF">
        <w:rPr>
          <w:rFonts w:ascii="Arial Narrow" w:hAnsi="Arial Narrow"/>
          <w:b/>
          <w:sz w:val="24"/>
          <w:szCs w:val="24"/>
          <w:u w:val="single"/>
        </w:rPr>
        <w:t xml:space="preserve"> (CZ, SK, PL, HU), „Stejné problémy, různá řešení“</w:t>
      </w:r>
      <w:r w:rsidR="00F65300">
        <w:rPr>
          <w:rFonts w:ascii="Arial Narrow" w:hAnsi="Arial Narrow"/>
          <w:b/>
          <w:sz w:val="24"/>
          <w:szCs w:val="24"/>
          <w:u w:val="single"/>
        </w:rPr>
        <w:t xml:space="preserve">, </w:t>
      </w:r>
    </w:p>
    <w:p w:rsidR="00B8092E" w:rsidRDefault="00F65300" w:rsidP="0043758E">
      <w:pPr>
        <w:spacing w:after="0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 xml:space="preserve">hlavní partner projektu: </w:t>
      </w:r>
      <w:r w:rsidR="006A70AF" w:rsidRPr="006A70AF">
        <w:rPr>
          <w:rFonts w:ascii="Arial Narrow" w:hAnsi="Arial Narrow"/>
          <w:b/>
          <w:sz w:val="24"/>
          <w:szCs w:val="24"/>
          <w:u w:val="single"/>
        </w:rPr>
        <w:t>Dobrovolný svazek obcí Mikroregion Bělá</w:t>
      </w:r>
    </w:p>
    <w:p w:rsidR="00217AC1" w:rsidRDefault="00217AC1" w:rsidP="0043758E">
      <w:pPr>
        <w:spacing w:after="0"/>
        <w:rPr>
          <w:rFonts w:ascii="Arial Narrow" w:hAnsi="Arial Narrow"/>
          <w:b/>
          <w:sz w:val="24"/>
          <w:szCs w:val="24"/>
          <w:u w:val="single"/>
        </w:rPr>
      </w:pPr>
    </w:p>
    <w:p w:rsidR="00217AC1" w:rsidRDefault="00217AC1" w:rsidP="0043758E">
      <w:pPr>
        <w:spacing w:after="0"/>
        <w:rPr>
          <w:rFonts w:ascii="Arial Narrow" w:hAnsi="Arial Narrow"/>
          <w:b/>
          <w:sz w:val="24"/>
          <w:szCs w:val="24"/>
          <w:u w:val="single"/>
        </w:rPr>
      </w:pPr>
    </w:p>
    <w:p w:rsidR="00217AC1" w:rsidRDefault="00217AC1" w:rsidP="0043758E">
      <w:pPr>
        <w:spacing w:after="0"/>
        <w:rPr>
          <w:rFonts w:ascii="Arial Narrow" w:hAnsi="Arial Narrow"/>
          <w:b/>
          <w:sz w:val="24"/>
          <w:szCs w:val="24"/>
          <w:u w:val="single"/>
        </w:rPr>
      </w:pPr>
    </w:p>
    <w:p w:rsidR="0054797F" w:rsidRDefault="00F65300" w:rsidP="0043758E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Vážení zástupci spolků z území </w:t>
      </w:r>
      <w:r w:rsidR="0054797F">
        <w:rPr>
          <w:rFonts w:ascii="Arial Narrow" w:hAnsi="Arial Narrow"/>
          <w:sz w:val="24"/>
          <w:szCs w:val="24"/>
        </w:rPr>
        <w:t>D</w:t>
      </w:r>
      <w:r>
        <w:rPr>
          <w:rFonts w:ascii="Arial Narrow" w:hAnsi="Arial Narrow"/>
          <w:sz w:val="24"/>
          <w:szCs w:val="24"/>
        </w:rPr>
        <w:t xml:space="preserve">obrovolného svazku obcí Mikroregion Bělá (město Solnice, obec Kvasiny, obec Osečnice, </w:t>
      </w:r>
      <w:r w:rsidR="00945830">
        <w:rPr>
          <w:rFonts w:ascii="Arial Narrow" w:hAnsi="Arial Narrow"/>
          <w:sz w:val="24"/>
          <w:szCs w:val="24"/>
        </w:rPr>
        <w:t>o</w:t>
      </w:r>
      <w:r>
        <w:rPr>
          <w:rFonts w:ascii="Arial Narrow" w:hAnsi="Arial Narrow"/>
          <w:sz w:val="24"/>
          <w:szCs w:val="24"/>
        </w:rPr>
        <w:t>bec Skuhrov nad Bělou, obec Bílý Újezd) náš mikroregion realizuje v roce 2022 projekt se zaměřením na spolupráci obcí a spolků</w:t>
      </w:r>
      <w:r w:rsidR="0054797F">
        <w:rPr>
          <w:rFonts w:ascii="Arial Narrow" w:hAnsi="Arial Narrow"/>
          <w:sz w:val="24"/>
          <w:szCs w:val="24"/>
        </w:rPr>
        <w:t xml:space="preserve">, a proto bychom Vás, </w:t>
      </w:r>
      <w:r>
        <w:rPr>
          <w:rFonts w:ascii="Arial Narrow" w:hAnsi="Arial Narrow"/>
          <w:sz w:val="24"/>
          <w:szCs w:val="24"/>
        </w:rPr>
        <w:t>zástupce spolků</w:t>
      </w:r>
      <w:r w:rsidR="0054797F">
        <w:rPr>
          <w:rFonts w:ascii="Arial Narrow" w:hAnsi="Arial Narrow"/>
          <w:sz w:val="24"/>
          <w:szCs w:val="24"/>
        </w:rPr>
        <w:t xml:space="preserve">, rádi požádali </w:t>
      </w:r>
      <w:r>
        <w:rPr>
          <w:rFonts w:ascii="Arial Narrow" w:hAnsi="Arial Narrow"/>
          <w:sz w:val="24"/>
          <w:szCs w:val="24"/>
        </w:rPr>
        <w:t xml:space="preserve"> o vyplnění kratičkého dotazníku, který </w:t>
      </w:r>
      <w:r w:rsidR="006A70AF">
        <w:rPr>
          <w:rFonts w:ascii="Arial Narrow" w:hAnsi="Arial Narrow"/>
          <w:sz w:val="24"/>
          <w:szCs w:val="24"/>
        </w:rPr>
        <w:t xml:space="preserve">bude </w:t>
      </w:r>
      <w:r w:rsidR="0043758E" w:rsidRPr="004E2FBA">
        <w:rPr>
          <w:rFonts w:ascii="Arial Narrow" w:hAnsi="Arial Narrow"/>
          <w:b/>
          <w:sz w:val="24"/>
          <w:szCs w:val="24"/>
          <w:u w:val="single"/>
        </w:rPr>
        <w:t>pomůck</w:t>
      </w:r>
      <w:r w:rsidR="006A70AF">
        <w:rPr>
          <w:rFonts w:ascii="Arial Narrow" w:hAnsi="Arial Narrow"/>
          <w:b/>
          <w:sz w:val="24"/>
          <w:szCs w:val="24"/>
          <w:u w:val="single"/>
        </w:rPr>
        <w:t>ou</w:t>
      </w:r>
      <w:r w:rsidR="0043758E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pro plánovaná únorová monitorovací setkání</w:t>
      </w:r>
      <w:r w:rsidR="00F57003">
        <w:rPr>
          <w:rFonts w:ascii="Arial Narrow" w:hAnsi="Arial Narrow"/>
          <w:sz w:val="24"/>
          <w:szCs w:val="24"/>
        </w:rPr>
        <w:t xml:space="preserve"> v rámci projektu</w:t>
      </w:r>
      <w:r w:rsidR="0043758E">
        <w:rPr>
          <w:rFonts w:ascii="Arial Narrow" w:hAnsi="Arial Narrow"/>
          <w:sz w:val="24"/>
          <w:szCs w:val="24"/>
        </w:rPr>
        <w:t>.</w:t>
      </w:r>
      <w:r w:rsidR="00DA2FF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Na těchto setkáních v</w:t>
      </w:r>
      <w:r w:rsidR="0054797F">
        <w:rPr>
          <w:rFonts w:ascii="Arial Narrow" w:hAnsi="Arial Narrow"/>
          <w:sz w:val="24"/>
          <w:szCs w:val="24"/>
        </w:rPr>
        <w:t> </w:t>
      </w:r>
      <w:r>
        <w:rPr>
          <w:rFonts w:ascii="Arial Narrow" w:hAnsi="Arial Narrow"/>
          <w:sz w:val="24"/>
          <w:szCs w:val="24"/>
        </w:rPr>
        <w:t>únoru</w:t>
      </w:r>
      <w:r w:rsidR="00945830">
        <w:rPr>
          <w:rFonts w:ascii="Arial Narrow" w:hAnsi="Arial Narrow"/>
          <w:sz w:val="24"/>
          <w:szCs w:val="24"/>
        </w:rPr>
        <w:t xml:space="preserve"> </w:t>
      </w:r>
      <w:r w:rsidR="0054797F">
        <w:rPr>
          <w:rFonts w:ascii="Arial Narrow" w:hAnsi="Arial Narrow"/>
          <w:sz w:val="24"/>
          <w:szCs w:val="24"/>
        </w:rPr>
        <w:t xml:space="preserve">účastníci </w:t>
      </w:r>
      <w:r w:rsidR="00945830">
        <w:rPr>
          <w:rFonts w:ascii="Arial Narrow" w:hAnsi="Arial Narrow"/>
          <w:sz w:val="24"/>
          <w:szCs w:val="24"/>
        </w:rPr>
        <w:t xml:space="preserve">obdrží </w:t>
      </w:r>
      <w:r w:rsidR="0054797F">
        <w:rPr>
          <w:rFonts w:ascii="Arial Narrow" w:hAnsi="Arial Narrow"/>
          <w:sz w:val="24"/>
          <w:szCs w:val="24"/>
        </w:rPr>
        <w:t>ucelené informace k obsahu projektu</w:t>
      </w:r>
      <w:r>
        <w:rPr>
          <w:rFonts w:ascii="Arial Narrow" w:hAnsi="Arial Narrow"/>
          <w:sz w:val="24"/>
          <w:szCs w:val="24"/>
        </w:rPr>
        <w:t xml:space="preserve"> </w:t>
      </w:r>
      <w:r w:rsidR="0054797F">
        <w:rPr>
          <w:rFonts w:ascii="Arial Narrow" w:hAnsi="Arial Narrow"/>
          <w:sz w:val="24"/>
          <w:szCs w:val="24"/>
        </w:rPr>
        <w:t xml:space="preserve">a </w:t>
      </w:r>
      <w:r>
        <w:rPr>
          <w:rFonts w:ascii="Arial Narrow" w:hAnsi="Arial Narrow"/>
          <w:sz w:val="24"/>
          <w:szCs w:val="24"/>
        </w:rPr>
        <w:t>dojde k ujasnění, které spolky z území našeho DSO budou v souladu s cíli projekty a na základě oboustran</w:t>
      </w:r>
      <w:r w:rsidR="00945830">
        <w:rPr>
          <w:rFonts w:ascii="Arial Narrow" w:hAnsi="Arial Narrow"/>
          <w:sz w:val="24"/>
          <w:szCs w:val="24"/>
        </w:rPr>
        <w:t>né domluvy vhodnými kandidáty pro</w:t>
      </w:r>
      <w:r>
        <w:rPr>
          <w:rFonts w:ascii="Arial Narrow" w:hAnsi="Arial Narrow"/>
          <w:sz w:val="24"/>
          <w:szCs w:val="24"/>
        </w:rPr>
        <w:t xml:space="preserve"> účast v projektu.</w:t>
      </w:r>
    </w:p>
    <w:p w:rsidR="0054797F" w:rsidRDefault="0043758E" w:rsidP="0043758E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ylo by vhodné text </w:t>
      </w:r>
      <w:r w:rsidR="0054797F">
        <w:rPr>
          <w:rFonts w:ascii="Arial Narrow" w:hAnsi="Arial Narrow"/>
          <w:sz w:val="24"/>
          <w:szCs w:val="24"/>
        </w:rPr>
        <w:t xml:space="preserve">v dotazníku </w:t>
      </w:r>
      <w:r>
        <w:rPr>
          <w:rFonts w:ascii="Arial Narrow" w:hAnsi="Arial Narrow"/>
          <w:sz w:val="24"/>
          <w:szCs w:val="24"/>
        </w:rPr>
        <w:t>doplnit fotodokumentací, hlavně co se týká pomoci v</w:t>
      </w:r>
      <w:r w:rsidR="00F57003">
        <w:rPr>
          <w:rFonts w:ascii="Arial Narrow" w:hAnsi="Arial Narrow"/>
          <w:sz w:val="24"/>
          <w:szCs w:val="24"/>
        </w:rPr>
        <w:t> </w:t>
      </w:r>
      <w:r>
        <w:rPr>
          <w:rFonts w:ascii="Arial Narrow" w:hAnsi="Arial Narrow"/>
          <w:sz w:val="24"/>
          <w:szCs w:val="24"/>
        </w:rPr>
        <w:t>obci</w:t>
      </w:r>
      <w:r w:rsidR="00F57003">
        <w:rPr>
          <w:rFonts w:ascii="Arial Narrow" w:hAnsi="Arial Narrow"/>
          <w:sz w:val="24"/>
          <w:szCs w:val="24"/>
        </w:rPr>
        <w:t>, nebo z nějaké zajímavé akce</w:t>
      </w:r>
      <w:r>
        <w:rPr>
          <w:rFonts w:ascii="Arial Narrow" w:hAnsi="Arial Narrow"/>
          <w:sz w:val="24"/>
          <w:szCs w:val="24"/>
        </w:rPr>
        <w:t xml:space="preserve">. </w:t>
      </w:r>
      <w:r w:rsidR="00F22CAC">
        <w:rPr>
          <w:rFonts w:ascii="Arial Narrow" w:hAnsi="Arial Narrow"/>
          <w:sz w:val="24"/>
          <w:szCs w:val="24"/>
        </w:rPr>
        <w:t xml:space="preserve">Fotodokumentaci </w:t>
      </w:r>
      <w:r w:rsidR="0054797F">
        <w:rPr>
          <w:rFonts w:ascii="Arial Narrow" w:hAnsi="Arial Narrow"/>
          <w:sz w:val="24"/>
          <w:szCs w:val="24"/>
        </w:rPr>
        <w:t xml:space="preserve">stejně jako vyplněný dotazník </w:t>
      </w:r>
      <w:r w:rsidR="00F22CAC">
        <w:rPr>
          <w:rFonts w:ascii="Arial Narrow" w:hAnsi="Arial Narrow"/>
          <w:sz w:val="24"/>
          <w:szCs w:val="24"/>
        </w:rPr>
        <w:t xml:space="preserve">je možné poslat elektronicky (do 10 Mb) na adresu </w:t>
      </w:r>
      <w:hyperlink r:id="rId10" w:history="1">
        <w:r w:rsidR="00F22CAC" w:rsidRPr="007B43C2">
          <w:rPr>
            <w:rStyle w:val="Hypertextovodkaz"/>
            <w:rFonts w:ascii="Arial Narrow" w:hAnsi="Arial Narrow"/>
            <w:sz w:val="24"/>
            <w:szCs w:val="24"/>
          </w:rPr>
          <w:t>skuhrov@gmail.com</w:t>
        </w:r>
      </w:hyperlink>
      <w:r w:rsidR="00F57003">
        <w:rPr>
          <w:rFonts w:ascii="Arial Narrow" w:hAnsi="Arial Narrow"/>
          <w:sz w:val="24"/>
          <w:szCs w:val="24"/>
        </w:rPr>
        <w:t xml:space="preserve">, nebo </w:t>
      </w:r>
      <w:hyperlink r:id="rId11" w:history="1">
        <w:r w:rsidR="0054797F" w:rsidRPr="00252508">
          <w:rPr>
            <w:rStyle w:val="Hypertextovodkaz"/>
            <w:rFonts w:ascii="Arial Narrow" w:hAnsi="Arial Narrow"/>
            <w:sz w:val="24"/>
            <w:szCs w:val="24"/>
          </w:rPr>
          <w:t>stanislava.klengelova@solnice.cz</w:t>
        </w:r>
      </w:hyperlink>
      <w:r w:rsidR="0054797F">
        <w:rPr>
          <w:rFonts w:ascii="Arial Narrow" w:hAnsi="Arial Narrow"/>
          <w:sz w:val="24"/>
          <w:szCs w:val="24"/>
        </w:rPr>
        <w:t>.</w:t>
      </w:r>
    </w:p>
    <w:p w:rsidR="0043758E" w:rsidRDefault="0054797F" w:rsidP="0043758E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řípadně </w:t>
      </w:r>
      <w:r w:rsidR="00106E50">
        <w:rPr>
          <w:rFonts w:ascii="Arial Narrow" w:hAnsi="Arial Narrow"/>
          <w:sz w:val="24"/>
          <w:szCs w:val="24"/>
        </w:rPr>
        <w:t xml:space="preserve">můžete vyplněné dotazníky </w:t>
      </w:r>
      <w:r>
        <w:rPr>
          <w:rFonts w:ascii="Arial Narrow" w:hAnsi="Arial Narrow"/>
          <w:sz w:val="24"/>
          <w:szCs w:val="24"/>
        </w:rPr>
        <w:t>předat osobně na obecní úřady členských obcí svazku.</w:t>
      </w:r>
    </w:p>
    <w:p w:rsidR="00DA2FF1" w:rsidRDefault="00DA2FF1" w:rsidP="0043758E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43758E" w:rsidRDefault="006A70AF" w:rsidP="0043758E">
      <w:pPr>
        <w:pStyle w:val="Odstavecseseznamem"/>
        <w:numPr>
          <w:ilvl w:val="0"/>
          <w:numId w:val="2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bec </w:t>
      </w:r>
    </w:p>
    <w:p w:rsidR="006A70AF" w:rsidRDefault="006A70AF" w:rsidP="006A70AF">
      <w:pPr>
        <w:pStyle w:val="Odstavecseseznamem"/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.</w:t>
      </w:r>
    </w:p>
    <w:p w:rsidR="0054797F" w:rsidRPr="0054797F" w:rsidRDefault="0054797F" w:rsidP="0054797F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6A70AF" w:rsidRDefault="006A70AF" w:rsidP="0043758E">
      <w:pPr>
        <w:pStyle w:val="Odstavecseseznamem"/>
        <w:numPr>
          <w:ilvl w:val="0"/>
          <w:numId w:val="2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ázev, nebo spíš typ spolku (hasiči, sportovci …….)</w:t>
      </w:r>
      <w:r w:rsidR="00F22CAC">
        <w:rPr>
          <w:rFonts w:ascii="Arial Narrow" w:hAnsi="Arial Narrow"/>
          <w:sz w:val="24"/>
          <w:szCs w:val="24"/>
        </w:rPr>
        <w:t>, spolek je aktivní x pasivní</w:t>
      </w:r>
    </w:p>
    <w:p w:rsidR="0054797F" w:rsidRDefault="0054797F" w:rsidP="0054797F">
      <w:pPr>
        <w:pStyle w:val="Odstavecseseznamem"/>
        <w:spacing w:after="0"/>
        <w:jc w:val="both"/>
        <w:rPr>
          <w:rFonts w:ascii="Arial Narrow" w:hAnsi="Arial Narrow"/>
          <w:sz w:val="24"/>
          <w:szCs w:val="24"/>
        </w:rPr>
      </w:pPr>
    </w:p>
    <w:p w:rsidR="006A70AF" w:rsidRDefault="006A70AF" w:rsidP="006A70AF">
      <w:pPr>
        <w:pStyle w:val="Odstavecseseznamem"/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</w:t>
      </w:r>
    </w:p>
    <w:p w:rsidR="0043758E" w:rsidRDefault="0043758E" w:rsidP="0043758E">
      <w:pPr>
        <w:pStyle w:val="Odstavecseseznamem"/>
        <w:numPr>
          <w:ilvl w:val="0"/>
          <w:numId w:val="2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pis činnosti spolku</w:t>
      </w:r>
      <w:r w:rsidR="00F22CAC">
        <w:rPr>
          <w:rFonts w:ascii="Arial Narrow" w:hAnsi="Arial Narrow"/>
          <w:sz w:val="24"/>
          <w:szCs w:val="24"/>
        </w:rPr>
        <w:t xml:space="preserve"> – velmi stručně</w:t>
      </w:r>
      <w:r>
        <w:rPr>
          <w:rFonts w:ascii="Arial Narrow" w:hAnsi="Arial Narrow"/>
          <w:sz w:val="24"/>
          <w:szCs w:val="24"/>
        </w:rPr>
        <w:t>, historie</w:t>
      </w:r>
    </w:p>
    <w:p w:rsidR="006A70AF" w:rsidRDefault="006A70AF" w:rsidP="006A70AF">
      <w:pPr>
        <w:pStyle w:val="Odstavecseseznamem"/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..</w:t>
      </w:r>
    </w:p>
    <w:p w:rsidR="006A70AF" w:rsidRDefault="00F22CAC" w:rsidP="006A70AF">
      <w:pPr>
        <w:pStyle w:val="Odstavecseseznamem"/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</w:t>
      </w:r>
    </w:p>
    <w:p w:rsidR="006A70AF" w:rsidRDefault="00F22CAC" w:rsidP="006A70AF">
      <w:pPr>
        <w:pStyle w:val="Odstavecseseznamem"/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.</w:t>
      </w:r>
    </w:p>
    <w:p w:rsidR="006A70AF" w:rsidRDefault="00F22CAC" w:rsidP="006A70AF">
      <w:pPr>
        <w:pStyle w:val="Odstavecseseznamem"/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.</w:t>
      </w:r>
    </w:p>
    <w:p w:rsidR="006A70AF" w:rsidRDefault="00F22CAC" w:rsidP="006A70AF">
      <w:pPr>
        <w:pStyle w:val="Odstavecseseznamem"/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</w:t>
      </w:r>
    </w:p>
    <w:p w:rsidR="006A70AF" w:rsidRDefault="00F22CAC" w:rsidP="006A70AF">
      <w:pPr>
        <w:pStyle w:val="Odstavecseseznamem"/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..</w:t>
      </w:r>
    </w:p>
    <w:p w:rsidR="0043758E" w:rsidRDefault="0043758E" w:rsidP="0043758E">
      <w:pPr>
        <w:pStyle w:val="Odstavecseseznamem"/>
        <w:numPr>
          <w:ilvl w:val="0"/>
          <w:numId w:val="2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ktivity spolku</w:t>
      </w:r>
      <w:r w:rsidR="00A321B6">
        <w:rPr>
          <w:rFonts w:ascii="Arial Narrow" w:hAnsi="Arial Narrow"/>
          <w:sz w:val="24"/>
          <w:szCs w:val="24"/>
        </w:rPr>
        <w:t xml:space="preserve"> (akce i tradiční)</w:t>
      </w:r>
    </w:p>
    <w:p w:rsidR="006A70AF" w:rsidRDefault="006A70AF" w:rsidP="006A70AF">
      <w:pPr>
        <w:pStyle w:val="Odstavecseseznamem"/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..</w:t>
      </w:r>
    </w:p>
    <w:p w:rsidR="006A70AF" w:rsidRDefault="00F22CAC" w:rsidP="006A70AF">
      <w:pPr>
        <w:pStyle w:val="Odstavecseseznamem"/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.</w:t>
      </w:r>
    </w:p>
    <w:p w:rsidR="006A70AF" w:rsidRDefault="00F22CAC" w:rsidP="006A70AF">
      <w:pPr>
        <w:pStyle w:val="Odstavecseseznamem"/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..</w:t>
      </w:r>
    </w:p>
    <w:p w:rsidR="006A70AF" w:rsidRDefault="00F22CAC" w:rsidP="006A70AF">
      <w:pPr>
        <w:pStyle w:val="Odstavecseseznamem"/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</w:t>
      </w:r>
    </w:p>
    <w:p w:rsidR="0043758E" w:rsidRDefault="0043758E" w:rsidP="0043758E">
      <w:pPr>
        <w:pStyle w:val="Odstavecseseznamem"/>
        <w:numPr>
          <w:ilvl w:val="0"/>
          <w:numId w:val="2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čet členů, mládež</w:t>
      </w:r>
    </w:p>
    <w:p w:rsidR="006A70AF" w:rsidRDefault="006A70AF" w:rsidP="006A70AF">
      <w:pPr>
        <w:pStyle w:val="Odstavecseseznamem"/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.</w:t>
      </w:r>
    </w:p>
    <w:p w:rsidR="006A70AF" w:rsidRDefault="006A70AF" w:rsidP="006A70AF">
      <w:pPr>
        <w:pStyle w:val="Odstavecseseznamem"/>
        <w:spacing w:after="0"/>
        <w:jc w:val="both"/>
        <w:rPr>
          <w:rFonts w:ascii="Arial Narrow" w:hAnsi="Arial Narrow"/>
          <w:sz w:val="24"/>
          <w:szCs w:val="24"/>
        </w:rPr>
      </w:pPr>
    </w:p>
    <w:p w:rsidR="0043758E" w:rsidRDefault="0043758E" w:rsidP="0043758E">
      <w:pPr>
        <w:pStyle w:val="Odstavecseseznamem"/>
        <w:numPr>
          <w:ilvl w:val="0"/>
          <w:numId w:val="2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jetek spolku</w:t>
      </w:r>
      <w:r w:rsidR="006A70AF">
        <w:rPr>
          <w:rFonts w:ascii="Arial Narrow" w:hAnsi="Arial Narrow"/>
          <w:sz w:val="24"/>
          <w:szCs w:val="24"/>
        </w:rPr>
        <w:t xml:space="preserve"> (nepovinné – výčet většího majetku, hodnota)</w:t>
      </w:r>
    </w:p>
    <w:p w:rsidR="006A70AF" w:rsidRDefault="006A70AF" w:rsidP="006A70AF">
      <w:pPr>
        <w:pStyle w:val="Odstavecseseznamem"/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.</w:t>
      </w:r>
    </w:p>
    <w:p w:rsidR="006A70AF" w:rsidRDefault="00F22CAC" w:rsidP="006A70AF">
      <w:pPr>
        <w:pStyle w:val="Odstavecseseznamem"/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..</w:t>
      </w:r>
    </w:p>
    <w:p w:rsidR="006A70AF" w:rsidRDefault="00F22CAC" w:rsidP="006A70AF">
      <w:pPr>
        <w:pStyle w:val="Odstavecseseznamem"/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……………………………………………………………</w:t>
      </w:r>
    </w:p>
    <w:p w:rsidR="006A70AF" w:rsidRDefault="00F22CAC" w:rsidP="006A70AF">
      <w:pPr>
        <w:pStyle w:val="Odstavecseseznamem"/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..</w:t>
      </w:r>
    </w:p>
    <w:p w:rsidR="0043758E" w:rsidRDefault="0043758E" w:rsidP="0043758E">
      <w:pPr>
        <w:pStyle w:val="Odstavecseseznamem"/>
        <w:numPr>
          <w:ilvl w:val="0"/>
          <w:numId w:val="2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ozpočet spolku (hrubé příjmy x výdaje, členské příspěvky, dotace, ……..)</w:t>
      </w:r>
      <w:r w:rsidR="00F22CAC">
        <w:rPr>
          <w:rFonts w:ascii="Arial Narrow" w:hAnsi="Arial Narrow"/>
          <w:sz w:val="24"/>
          <w:szCs w:val="24"/>
        </w:rPr>
        <w:t xml:space="preserve"> – v posledním roce</w:t>
      </w:r>
    </w:p>
    <w:p w:rsidR="006A70AF" w:rsidRDefault="006A70AF" w:rsidP="006A70AF">
      <w:pPr>
        <w:pStyle w:val="Odstavecseseznamem"/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..</w:t>
      </w:r>
    </w:p>
    <w:p w:rsidR="006A70AF" w:rsidRPr="00F22CAC" w:rsidRDefault="006A70AF" w:rsidP="00F22CAC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43758E" w:rsidRDefault="0043758E" w:rsidP="0043758E">
      <w:pPr>
        <w:pStyle w:val="Odstavecseseznamem"/>
        <w:numPr>
          <w:ilvl w:val="0"/>
          <w:numId w:val="2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ztah k</w:t>
      </w:r>
      <w:r w:rsidR="006A70AF">
        <w:rPr>
          <w:rFonts w:ascii="Arial Narrow" w:hAnsi="Arial Narrow"/>
          <w:sz w:val="24"/>
          <w:szCs w:val="24"/>
        </w:rPr>
        <w:t> </w:t>
      </w:r>
      <w:r>
        <w:rPr>
          <w:rFonts w:ascii="Arial Narrow" w:hAnsi="Arial Narrow"/>
          <w:sz w:val="24"/>
          <w:szCs w:val="24"/>
        </w:rPr>
        <w:t>obci</w:t>
      </w:r>
    </w:p>
    <w:p w:rsidR="006A70AF" w:rsidRDefault="006A70AF" w:rsidP="006A70AF">
      <w:pPr>
        <w:pStyle w:val="Odstavecseseznamem"/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.</w:t>
      </w:r>
    </w:p>
    <w:p w:rsidR="006A70AF" w:rsidRDefault="00F22CAC" w:rsidP="006A70AF">
      <w:pPr>
        <w:pStyle w:val="Odstavecseseznamem"/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..</w:t>
      </w:r>
    </w:p>
    <w:p w:rsidR="006A70AF" w:rsidRDefault="00F22CAC" w:rsidP="006A70AF">
      <w:pPr>
        <w:pStyle w:val="Odstavecseseznamem"/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..</w:t>
      </w:r>
    </w:p>
    <w:p w:rsidR="0043758E" w:rsidRDefault="0043758E" w:rsidP="0043758E">
      <w:pPr>
        <w:pStyle w:val="Odstavecseseznamem"/>
        <w:numPr>
          <w:ilvl w:val="0"/>
          <w:numId w:val="2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nance od obce na provoz spolku</w:t>
      </w:r>
      <w:r w:rsidR="00F22CAC">
        <w:rPr>
          <w:rFonts w:ascii="Arial Narrow" w:hAnsi="Arial Narrow"/>
          <w:sz w:val="24"/>
          <w:szCs w:val="24"/>
        </w:rPr>
        <w:t xml:space="preserve"> v roce</w:t>
      </w:r>
      <w:r w:rsidR="00D1457C">
        <w:rPr>
          <w:rFonts w:ascii="Arial Narrow" w:hAnsi="Arial Narrow"/>
          <w:sz w:val="24"/>
          <w:szCs w:val="24"/>
        </w:rPr>
        <w:t xml:space="preserve"> – současné </w:t>
      </w:r>
    </w:p>
    <w:p w:rsidR="006A70AF" w:rsidRDefault="006A70AF" w:rsidP="006A70AF">
      <w:pPr>
        <w:pStyle w:val="Odstavecseseznamem"/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</w:t>
      </w:r>
    </w:p>
    <w:p w:rsidR="006A70AF" w:rsidRDefault="00F22CAC" w:rsidP="006A70AF">
      <w:pPr>
        <w:pStyle w:val="Odstavecseseznamem"/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..</w:t>
      </w:r>
    </w:p>
    <w:p w:rsidR="006A70AF" w:rsidRDefault="006A70AF" w:rsidP="006A70AF">
      <w:pPr>
        <w:pStyle w:val="Odstavecseseznamem"/>
        <w:spacing w:after="0"/>
        <w:jc w:val="both"/>
        <w:rPr>
          <w:rFonts w:ascii="Arial Narrow" w:hAnsi="Arial Narrow"/>
          <w:sz w:val="24"/>
          <w:szCs w:val="24"/>
        </w:rPr>
      </w:pPr>
    </w:p>
    <w:p w:rsidR="0043758E" w:rsidRDefault="00F22CAC" w:rsidP="0043758E">
      <w:pPr>
        <w:pStyle w:val="Odstavecseseznamem"/>
        <w:numPr>
          <w:ilvl w:val="0"/>
          <w:numId w:val="2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Členové spolku, kteří jsou zároveň </w:t>
      </w:r>
      <w:r w:rsidR="0054797F">
        <w:rPr>
          <w:rFonts w:ascii="Arial Narrow" w:hAnsi="Arial Narrow"/>
          <w:sz w:val="24"/>
          <w:szCs w:val="24"/>
        </w:rPr>
        <w:t>členy</w:t>
      </w:r>
      <w:r w:rsidR="0043758E">
        <w:rPr>
          <w:rFonts w:ascii="Arial Narrow" w:hAnsi="Arial Narrow"/>
          <w:sz w:val="24"/>
          <w:szCs w:val="24"/>
        </w:rPr>
        <w:t xml:space="preserve"> zastupitelstva</w:t>
      </w:r>
      <w:r w:rsidR="006A70AF">
        <w:rPr>
          <w:rFonts w:ascii="Arial Narrow" w:hAnsi="Arial Narrow"/>
          <w:sz w:val="24"/>
          <w:szCs w:val="24"/>
        </w:rPr>
        <w:t xml:space="preserve"> (v současné době</w:t>
      </w:r>
      <w:r>
        <w:rPr>
          <w:rFonts w:ascii="Arial Narrow" w:hAnsi="Arial Narrow"/>
          <w:sz w:val="24"/>
          <w:szCs w:val="24"/>
        </w:rPr>
        <w:t xml:space="preserve"> – počet</w:t>
      </w:r>
      <w:r w:rsidR="006A70AF">
        <w:rPr>
          <w:rFonts w:ascii="Arial Narrow" w:hAnsi="Arial Narrow"/>
          <w:sz w:val="24"/>
          <w:szCs w:val="24"/>
        </w:rPr>
        <w:t>)</w:t>
      </w:r>
    </w:p>
    <w:p w:rsidR="006A70AF" w:rsidRDefault="006A70AF" w:rsidP="006A70AF">
      <w:pPr>
        <w:pStyle w:val="Odstavecseseznamem"/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..</w:t>
      </w:r>
    </w:p>
    <w:p w:rsidR="0043758E" w:rsidRDefault="0043758E" w:rsidP="0043758E">
      <w:pPr>
        <w:pStyle w:val="Odstavecseseznamem"/>
        <w:numPr>
          <w:ilvl w:val="0"/>
          <w:numId w:val="2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alizovaná pomoc obci</w:t>
      </w:r>
      <w:r w:rsidR="006A70AF">
        <w:rPr>
          <w:rFonts w:ascii="Arial Narrow" w:hAnsi="Arial Narrow"/>
          <w:sz w:val="24"/>
          <w:szCs w:val="24"/>
        </w:rPr>
        <w:t xml:space="preserve"> (v uplynulých dvou letech)</w:t>
      </w:r>
    </w:p>
    <w:p w:rsidR="006A70AF" w:rsidRDefault="006A70AF" w:rsidP="006A70AF">
      <w:pPr>
        <w:pStyle w:val="Odstavecseseznamem"/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..</w:t>
      </w:r>
    </w:p>
    <w:p w:rsidR="006A70AF" w:rsidRDefault="00F22CAC" w:rsidP="006A70AF">
      <w:pPr>
        <w:pStyle w:val="Odstavecseseznamem"/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.</w:t>
      </w:r>
    </w:p>
    <w:p w:rsidR="006A70AF" w:rsidRDefault="00F22CAC" w:rsidP="006A70AF">
      <w:pPr>
        <w:pStyle w:val="Odstavecseseznamem"/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..</w:t>
      </w:r>
    </w:p>
    <w:p w:rsidR="0054797F" w:rsidRDefault="00F22CAC" w:rsidP="0054797F">
      <w:pPr>
        <w:pStyle w:val="Odstavecseseznamem"/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.</w:t>
      </w:r>
    </w:p>
    <w:p w:rsidR="0054797F" w:rsidRDefault="0054797F" w:rsidP="0054797F">
      <w:pPr>
        <w:pStyle w:val="Odstavecseseznamem"/>
        <w:numPr>
          <w:ilvl w:val="0"/>
          <w:numId w:val="2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méno zástupce spolku, který dotazník vyplnil, tel.kontakt, email</w:t>
      </w:r>
    </w:p>
    <w:p w:rsidR="0054797F" w:rsidRDefault="0054797F" w:rsidP="0054797F">
      <w:pPr>
        <w:pStyle w:val="Odstavecseseznamem"/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..</w:t>
      </w:r>
    </w:p>
    <w:p w:rsidR="0054797F" w:rsidRPr="0054797F" w:rsidRDefault="0054797F" w:rsidP="0054797F">
      <w:pPr>
        <w:pStyle w:val="Odstavecseseznamem"/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..</w:t>
      </w:r>
    </w:p>
    <w:p w:rsidR="0054797F" w:rsidRDefault="0054797F" w:rsidP="006A70AF">
      <w:pPr>
        <w:pStyle w:val="Odstavecseseznamem"/>
        <w:spacing w:after="0"/>
        <w:jc w:val="both"/>
        <w:rPr>
          <w:rFonts w:ascii="Arial Narrow" w:hAnsi="Arial Narrow"/>
          <w:sz w:val="24"/>
          <w:szCs w:val="24"/>
        </w:rPr>
      </w:pPr>
    </w:p>
    <w:p w:rsidR="00106E50" w:rsidRPr="00106E50" w:rsidRDefault="0043758E" w:rsidP="0043758E">
      <w:pPr>
        <w:pStyle w:val="Odstavecseseznamem"/>
        <w:numPr>
          <w:ilvl w:val="0"/>
          <w:numId w:val="2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alší informace dle vaší úvahy, co považujete za dobré a důležité </w:t>
      </w:r>
      <w:r w:rsidR="00892C5F">
        <w:rPr>
          <w:rFonts w:ascii="Arial Narrow" w:hAnsi="Arial Narrow"/>
          <w:sz w:val="24"/>
          <w:szCs w:val="24"/>
        </w:rPr>
        <w:t>předat jako informace</w:t>
      </w:r>
      <w:r w:rsidR="00013609">
        <w:rPr>
          <w:rFonts w:ascii="Arial Narrow" w:hAnsi="Arial Narrow"/>
          <w:sz w:val="24"/>
          <w:szCs w:val="24"/>
        </w:rPr>
        <w:t xml:space="preserve">. </w:t>
      </w:r>
    </w:p>
    <w:p w:rsidR="00106E50" w:rsidRDefault="00106E50" w:rsidP="00106E50">
      <w:pPr>
        <w:pStyle w:val="Odstavecseseznamem"/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..</w:t>
      </w:r>
    </w:p>
    <w:p w:rsidR="00106E50" w:rsidRDefault="00106E50" w:rsidP="00106E50">
      <w:pPr>
        <w:pStyle w:val="Odstavecseseznamem"/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</w:t>
      </w:r>
    </w:p>
    <w:p w:rsidR="00106E50" w:rsidRDefault="00106E50" w:rsidP="00106E50">
      <w:pPr>
        <w:pStyle w:val="Odstavecseseznamem"/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</w:t>
      </w:r>
    </w:p>
    <w:p w:rsidR="00106E50" w:rsidRDefault="00106E50" w:rsidP="00106E50">
      <w:pPr>
        <w:pStyle w:val="Odstavecseseznamem"/>
        <w:spacing w:after="0"/>
        <w:jc w:val="both"/>
        <w:rPr>
          <w:rFonts w:ascii="Arial Narrow" w:hAnsi="Arial Narrow"/>
          <w:sz w:val="24"/>
          <w:szCs w:val="24"/>
        </w:rPr>
      </w:pPr>
    </w:p>
    <w:p w:rsidR="0043758E" w:rsidRPr="00217AC1" w:rsidRDefault="00013609" w:rsidP="00217AC1">
      <w:pPr>
        <w:spacing w:after="0"/>
        <w:jc w:val="both"/>
        <w:rPr>
          <w:rFonts w:ascii="Arial Narrow" w:hAnsi="Arial Narrow"/>
          <w:sz w:val="24"/>
          <w:szCs w:val="24"/>
        </w:rPr>
      </w:pPr>
      <w:r w:rsidRPr="00217AC1">
        <w:rPr>
          <w:rFonts w:ascii="Arial Narrow" w:hAnsi="Arial Narrow"/>
          <w:sz w:val="24"/>
          <w:szCs w:val="24"/>
        </w:rPr>
        <w:t>Děkujeme za ochotu doplnit tento dotazník a vážíme si toho.</w:t>
      </w:r>
      <w:r w:rsidR="00106E50" w:rsidRPr="00217AC1">
        <w:rPr>
          <w:rFonts w:ascii="Arial Narrow" w:hAnsi="Arial Narrow"/>
          <w:b/>
          <w:sz w:val="24"/>
          <w:szCs w:val="24"/>
        </w:rPr>
        <w:t xml:space="preserve"> Termín pro předání vyplněných dotazníků je do 21. ledna 2022. </w:t>
      </w:r>
      <w:r w:rsidR="00106E50" w:rsidRPr="00217AC1">
        <w:rPr>
          <w:rFonts w:ascii="Arial Narrow" w:hAnsi="Arial Narrow"/>
          <w:sz w:val="24"/>
          <w:szCs w:val="24"/>
        </w:rPr>
        <w:t>N</w:t>
      </w:r>
      <w:r w:rsidR="001428AF">
        <w:rPr>
          <w:rFonts w:ascii="Arial Narrow" w:hAnsi="Arial Narrow"/>
          <w:sz w:val="24"/>
          <w:szCs w:val="24"/>
        </w:rPr>
        <w:t xml:space="preserve">a základě vyplněných dotazníků </w:t>
      </w:r>
      <w:r w:rsidR="00106E50" w:rsidRPr="00217AC1">
        <w:rPr>
          <w:rFonts w:ascii="Arial Narrow" w:hAnsi="Arial Narrow"/>
          <w:sz w:val="24"/>
          <w:szCs w:val="24"/>
        </w:rPr>
        <w:t xml:space="preserve">obdrží příslušní zástupci spolků pozvánku na monitorovací setkání, která jsou zatím dle předpokladu naplánována v termínech 7. 2. 2022 v Solnici a 16. 2. 2022 v Kvasinách. </w:t>
      </w:r>
      <w:r w:rsidR="00945830">
        <w:rPr>
          <w:rFonts w:ascii="Arial Narrow" w:hAnsi="Arial Narrow"/>
          <w:sz w:val="24"/>
          <w:szCs w:val="24"/>
        </w:rPr>
        <w:t>Počet</w:t>
      </w:r>
      <w:r w:rsidR="00106E50" w:rsidRPr="00217AC1">
        <w:rPr>
          <w:rFonts w:ascii="Arial Narrow" w:hAnsi="Arial Narrow"/>
          <w:sz w:val="24"/>
          <w:szCs w:val="24"/>
        </w:rPr>
        <w:t xml:space="preserve"> těchto setkání uzpůsobíme množství navrácených dotazníků.</w:t>
      </w:r>
    </w:p>
    <w:p w:rsidR="00106E50" w:rsidRDefault="00106E50" w:rsidP="00106E50">
      <w:pPr>
        <w:pStyle w:val="Odstavecseseznamem"/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106E50" w:rsidRDefault="00106E50" w:rsidP="00106E50">
      <w:pPr>
        <w:pStyle w:val="Odstavecseseznamem"/>
        <w:spacing w:after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</w:p>
    <w:p w:rsidR="00106E50" w:rsidRPr="00106E50" w:rsidRDefault="00106E50" w:rsidP="00106E50">
      <w:pPr>
        <w:pStyle w:val="Odstavecseseznamem"/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Pr="00106E50">
        <w:rPr>
          <w:rFonts w:ascii="Arial Narrow" w:hAnsi="Arial Narrow"/>
          <w:sz w:val="24"/>
          <w:szCs w:val="24"/>
        </w:rPr>
        <w:t>Vladimír Bukovský a Stanislava Klengelová</w:t>
      </w:r>
    </w:p>
    <w:p w:rsidR="00106E50" w:rsidRDefault="00106E50" w:rsidP="00106E50">
      <w:pPr>
        <w:pStyle w:val="Odstavecseseznamem"/>
        <w:spacing w:after="0"/>
        <w:jc w:val="both"/>
        <w:rPr>
          <w:rFonts w:ascii="Arial Narrow" w:hAnsi="Arial Narrow"/>
          <w:sz w:val="24"/>
          <w:szCs w:val="24"/>
        </w:rPr>
      </w:pPr>
      <w:r w:rsidRPr="00106E50">
        <w:rPr>
          <w:rFonts w:ascii="Arial Narrow" w:hAnsi="Arial Narrow"/>
          <w:sz w:val="24"/>
          <w:szCs w:val="24"/>
        </w:rPr>
        <w:tab/>
      </w:r>
      <w:r w:rsidRPr="00106E50">
        <w:rPr>
          <w:rFonts w:ascii="Arial Narrow" w:hAnsi="Arial Narrow"/>
          <w:sz w:val="24"/>
          <w:szCs w:val="24"/>
        </w:rPr>
        <w:tab/>
      </w:r>
      <w:r w:rsidRPr="00106E50">
        <w:rPr>
          <w:rFonts w:ascii="Arial Narrow" w:hAnsi="Arial Narrow"/>
          <w:sz w:val="24"/>
          <w:szCs w:val="24"/>
        </w:rPr>
        <w:tab/>
      </w:r>
      <w:r w:rsidRPr="00106E50">
        <w:rPr>
          <w:rFonts w:ascii="Arial Narrow" w:hAnsi="Arial Narrow"/>
          <w:sz w:val="24"/>
          <w:szCs w:val="24"/>
        </w:rPr>
        <w:tab/>
      </w:r>
      <w:r w:rsidRPr="00106E50">
        <w:rPr>
          <w:rFonts w:ascii="Arial Narrow" w:hAnsi="Arial Narrow"/>
          <w:sz w:val="24"/>
          <w:szCs w:val="24"/>
        </w:rPr>
        <w:tab/>
      </w:r>
      <w:r w:rsidRPr="00106E50">
        <w:rPr>
          <w:rFonts w:ascii="Arial Narrow" w:hAnsi="Arial Narrow"/>
          <w:sz w:val="24"/>
          <w:szCs w:val="24"/>
        </w:rPr>
        <w:tab/>
        <w:t>Jménem DSO Bělá</w:t>
      </w:r>
    </w:p>
    <w:p w:rsidR="00217AC1" w:rsidRDefault="00217AC1" w:rsidP="00106E50">
      <w:pPr>
        <w:pStyle w:val="Odstavecseseznamem"/>
        <w:spacing w:after="0"/>
        <w:jc w:val="both"/>
        <w:rPr>
          <w:rFonts w:ascii="Arial Narrow" w:hAnsi="Arial Narrow"/>
          <w:sz w:val="24"/>
          <w:szCs w:val="24"/>
        </w:rPr>
      </w:pPr>
    </w:p>
    <w:p w:rsidR="00217AC1" w:rsidRDefault="00217AC1" w:rsidP="00106E50">
      <w:pPr>
        <w:pStyle w:val="Odstavecseseznamem"/>
        <w:spacing w:after="0"/>
        <w:jc w:val="both"/>
        <w:rPr>
          <w:rFonts w:ascii="Arial Narrow" w:hAnsi="Arial Narrow"/>
          <w:sz w:val="24"/>
          <w:szCs w:val="24"/>
        </w:rPr>
      </w:pPr>
    </w:p>
    <w:p w:rsidR="00217AC1" w:rsidRDefault="00217AC1" w:rsidP="00106E50">
      <w:pPr>
        <w:pStyle w:val="Odstavecseseznamem"/>
        <w:spacing w:after="0"/>
        <w:jc w:val="both"/>
        <w:rPr>
          <w:rFonts w:ascii="Arial Narrow" w:hAnsi="Arial Narrow"/>
          <w:sz w:val="24"/>
          <w:szCs w:val="24"/>
        </w:rPr>
      </w:pPr>
    </w:p>
    <w:p w:rsidR="00217AC1" w:rsidRDefault="00217AC1" w:rsidP="00106E50">
      <w:pPr>
        <w:pStyle w:val="Odstavecseseznamem"/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:rsidR="00217AC1" w:rsidRDefault="00217AC1" w:rsidP="00106E50">
      <w:pPr>
        <w:pStyle w:val="Odstavecseseznamem"/>
        <w:spacing w:after="0"/>
        <w:jc w:val="both"/>
        <w:rPr>
          <w:rFonts w:ascii="Arial Narrow" w:hAnsi="Arial Narrow"/>
          <w:sz w:val="24"/>
          <w:szCs w:val="24"/>
        </w:rPr>
      </w:pPr>
    </w:p>
    <w:p w:rsidR="00217AC1" w:rsidRPr="00106E50" w:rsidRDefault="00217AC1" w:rsidP="00106E50">
      <w:pPr>
        <w:pStyle w:val="Odstavecseseznamem"/>
        <w:spacing w:after="0"/>
        <w:jc w:val="both"/>
        <w:rPr>
          <w:rFonts w:ascii="Arial Narrow" w:hAnsi="Arial Narrow"/>
          <w:sz w:val="24"/>
          <w:szCs w:val="24"/>
        </w:rPr>
      </w:pPr>
    </w:p>
    <w:p w:rsidR="007E3905" w:rsidRDefault="007E3905" w:rsidP="0043758E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6F0806" w:rsidRPr="006F0806" w:rsidRDefault="006F0806" w:rsidP="0043758E">
      <w:pPr>
        <w:spacing w:after="0"/>
        <w:jc w:val="both"/>
        <w:rPr>
          <w:rFonts w:ascii="Arial Narrow" w:hAnsi="Arial Narrow"/>
          <w:sz w:val="24"/>
          <w:szCs w:val="24"/>
        </w:rPr>
      </w:pPr>
    </w:p>
    <w:sectPr w:rsidR="006F0806" w:rsidRPr="006F0806" w:rsidSect="0033766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7F5" w:rsidRDefault="004667F5" w:rsidP="00F22CAC">
      <w:pPr>
        <w:spacing w:after="0" w:line="240" w:lineRule="auto"/>
      </w:pPr>
      <w:r>
        <w:separator/>
      </w:r>
    </w:p>
  </w:endnote>
  <w:endnote w:type="continuationSeparator" w:id="0">
    <w:p w:rsidR="004667F5" w:rsidRDefault="004667F5" w:rsidP="00F22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1813"/>
      <w:docPartObj>
        <w:docPartGallery w:val="Page Numbers (Bottom of Page)"/>
        <w:docPartUnique/>
      </w:docPartObj>
    </w:sdtPr>
    <w:sdtEndPr/>
    <w:sdtContent>
      <w:p w:rsidR="00F22CAC" w:rsidRDefault="002E7A93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7C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2CAC" w:rsidRDefault="00F22CA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7F5" w:rsidRDefault="004667F5" w:rsidP="00F22CAC">
      <w:pPr>
        <w:spacing w:after="0" w:line="240" w:lineRule="auto"/>
      </w:pPr>
      <w:r>
        <w:separator/>
      </w:r>
    </w:p>
  </w:footnote>
  <w:footnote w:type="continuationSeparator" w:id="0">
    <w:p w:rsidR="004667F5" w:rsidRDefault="004667F5" w:rsidP="00F22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D78D6"/>
    <w:multiLevelType w:val="hybridMultilevel"/>
    <w:tmpl w:val="22DA85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8510FA"/>
    <w:multiLevelType w:val="hybridMultilevel"/>
    <w:tmpl w:val="0DF0F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DCF"/>
    <w:rsid w:val="00013609"/>
    <w:rsid w:val="00053642"/>
    <w:rsid w:val="000A3C74"/>
    <w:rsid w:val="000C0C7E"/>
    <w:rsid w:val="00106E50"/>
    <w:rsid w:val="00131B9E"/>
    <w:rsid w:val="001428AF"/>
    <w:rsid w:val="00144B7B"/>
    <w:rsid w:val="001C1A3B"/>
    <w:rsid w:val="001E35B7"/>
    <w:rsid w:val="00203B43"/>
    <w:rsid w:val="00206F4E"/>
    <w:rsid w:val="00217AC1"/>
    <w:rsid w:val="002E7A93"/>
    <w:rsid w:val="00301DE0"/>
    <w:rsid w:val="00337667"/>
    <w:rsid w:val="0043758E"/>
    <w:rsid w:val="004667F5"/>
    <w:rsid w:val="004E2FBA"/>
    <w:rsid w:val="0054797F"/>
    <w:rsid w:val="00554DE5"/>
    <w:rsid w:val="00564F33"/>
    <w:rsid w:val="005C07B7"/>
    <w:rsid w:val="005E1E68"/>
    <w:rsid w:val="006079AE"/>
    <w:rsid w:val="00613C0E"/>
    <w:rsid w:val="006173CB"/>
    <w:rsid w:val="006A70AF"/>
    <w:rsid w:val="006F0806"/>
    <w:rsid w:val="007E3905"/>
    <w:rsid w:val="00801CB5"/>
    <w:rsid w:val="00842D27"/>
    <w:rsid w:val="00892C5F"/>
    <w:rsid w:val="008B6CF5"/>
    <w:rsid w:val="00916979"/>
    <w:rsid w:val="00930D02"/>
    <w:rsid w:val="00936A47"/>
    <w:rsid w:val="00945830"/>
    <w:rsid w:val="009A7BAA"/>
    <w:rsid w:val="009B14A6"/>
    <w:rsid w:val="00A24351"/>
    <w:rsid w:val="00A24E45"/>
    <w:rsid w:val="00A321B6"/>
    <w:rsid w:val="00B05659"/>
    <w:rsid w:val="00B212F8"/>
    <w:rsid w:val="00B8092E"/>
    <w:rsid w:val="00C0213C"/>
    <w:rsid w:val="00D1457C"/>
    <w:rsid w:val="00DA2FF1"/>
    <w:rsid w:val="00E27C03"/>
    <w:rsid w:val="00E416E4"/>
    <w:rsid w:val="00E77FA4"/>
    <w:rsid w:val="00EB3E82"/>
    <w:rsid w:val="00F22CAC"/>
    <w:rsid w:val="00F57003"/>
    <w:rsid w:val="00F65300"/>
    <w:rsid w:val="00F8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E35B7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E35B7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203B4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F22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22CAC"/>
  </w:style>
  <w:style w:type="paragraph" w:styleId="Zpat">
    <w:name w:val="footer"/>
    <w:basedOn w:val="Normln"/>
    <w:link w:val="ZpatChar"/>
    <w:uiPriority w:val="99"/>
    <w:unhideWhenUsed/>
    <w:rsid w:val="00F22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2C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E35B7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E35B7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203B4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F22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22CAC"/>
  </w:style>
  <w:style w:type="paragraph" w:styleId="Zpat">
    <w:name w:val="footer"/>
    <w:basedOn w:val="Normln"/>
    <w:link w:val="ZpatChar"/>
    <w:uiPriority w:val="99"/>
    <w:unhideWhenUsed/>
    <w:rsid w:val="00F22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2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anislava.klengelova@solnice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kuhrov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15FF8-27F3-4DF3-9CD9-E158614A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0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Klengelvá Stanislava</cp:lastModifiedBy>
  <cp:revision>2</cp:revision>
  <dcterms:created xsi:type="dcterms:W3CDTF">2022-01-25T13:47:00Z</dcterms:created>
  <dcterms:modified xsi:type="dcterms:W3CDTF">2022-01-25T13:47:00Z</dcterms:modified>
</cp:coreProperties>
</file>